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FE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втономная некоммерческая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E4BFE" w:rsidRPr="00173016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B0310A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4E4BFE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4E4BFE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4BFE" w:rsidRDefault="008861E7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4E4BFE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4E4BFE" w:rsidRDefault="004E4BFE" w:rsidP="004E4BFE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4E4BFE" w:rsidRPr="006605FE" w:rsidRDefault="004E4BFE" w:rsidP="004E4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1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="00925788" w:rsidRPr="00925788">
        <w:rPr>
          <w:rFonts w:ascii="Times New Roman" w:hAnsi="Times New Roman" w:cs="Times New Roman"/>
          <w:sz w:val="25"/>
          <w:szCs w:val="25"/>
          <w:u w:val="single"/>
        </w:rPr>
        <w:t>эссе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>
        <w:rPr>
          <w:rFonts w:ascii="Times New Roman" w:hAnsi="Times New Roman" w:cs="Times New Roman"/>
          <w:sz w:val="25"/>
          <w:szCs w:val="25"/>
          <w:u w:val="single"/>
        </w:rPr>
        <w:t>Театроведения, менеджмента и театральных технологий</w:t>
      </w:r>
      <w:r>
        <w:rPr>
          <w:rFonts w:ascii="Times New Roman" w:hAnsi="Times New Roman" w:cs="Times New Roman"/>
          <w:sz w:val="25"/>
          <w:szCs w:val="25"/>
          <w:u w:val="single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3.05 Театроведение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ТТВо-20-1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1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сциплина: История кинематографа и аудиовизуальных искусств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милия, имя, отчество преподавателя: Вавилина Н.Ю.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</w:t>
      </w:r>
      <w:r w:rsidR="00925788">
        <w:rPr>
          <w:rFonts w:ascii="Times New Roman" w:hAnsi="Times New Roman" w:cs="Times New Roman"/>
          <w:sz w:val="25"/>
          <w:szCs w:val="25"/>
        </w:rPr>
        <w:t xml:space="preserve">сдачи </w:t>
      </w:r>
      <w:r w:rsidR="00925788" w:rsidRPr="00925788">
        <w:rPr>
          <w:rFonts w:ascii="Times New Roman" w:hAnsi="Times New Roman" w:cs="Times New Roman"/>
          <w:sz w:val="25"/>
          <w:szCs w:val="25"/>
          <w:u w:val="single"/>
        </w:rPr>
        <w:t>эссе</w:t>
      </w:r>
      <w:r w:rsidRPr="003B4772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«___»__________20___г.</w:t>
      </w:r>
    </w:p>
    <w:p w:rsidR="00540DC3" w:rsidRPr="004909A0" w:rsidRDefault="00540DC3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26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704"/>
        <w:gridCol w:w="1793"/>
        <w:gridCol w:w="1047"/>
        <w:gridCol w:w="709"/>
        <w:gridCol w:w="709"/>
        <w:gridCol w:w="850"/>
        <w:gridCol w:w="709"/>
        <w:gridCol w:w="1363"/>
        <w:gridCol w:w="1842"/>
      </w:tblGrid>
      <w:tr w:rsidR="004E4BFE" w:rsidRPr="00565F20" w:rsidTr="00925788">
        <w:tc>
          <w:tcPr>
            <w:tcW w:w="704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793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047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ачетной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2977" w:type="dxa"/>
            <w:gridSpan w:val="4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363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Отметка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</w:p>
          <w:p w:rsidR="004E4BFE" w:rsidRPr="00565F20" w:rsidRDefault="004E4BFE" w:rsidP="0092578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 xml:space="preserve">сдаче </w:t>
            </w:r>
            <w:r w:rsidR="00925788">
              <w:rPr>
                <w:rFonts w:ascii="Times New Roman" w:hAnsi="Times New Roman" w:cs="Times New Roman"/>
                <w:sz w:val="16"/>
                <w:szCs w:val="20"/>
              </w:rPr>
              <w:t>эссе</w:t>
            </w:r>
          </w:p>
        </w:tc>
        <w:tc>
          <w:tcPr>
            <w:tcW w:w="1842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еподавателя</w:t>
            </w:r>
          </w:p>
        </w:tc>
      </w:tr>
      <w:tr w:rsidR="004E4BFE" w:rsidRPr="00565F20" w:rsidTr="00925788">
        <w:tc>
          <w:tcPr>
            <w:tcW w:w="704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93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7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4BFE" w:rsidRPr="003C5DFA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4E4BFE" w:rsidRPr="003C5DFA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4E4BFE" w:rsidRPr="004909A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3</w:t>
            </w:r>
          </w:p>
        </w:tc>
        <w:tc>
          <w:tcPr>
            <w:tcW w:w="709" w:type="dxa"/>
            <w:vAlign w:val="center"/>
          </w:tcPr>
          <w:p w:rsidR="004E4BFE" w:rsidRPr="004909A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4</w:t>
            </w:r>
            <w:proofErr w:type="gramEnd"/>
          </w:p>
        </w:tc>
        <w:tc>
          <w:tcPr>
            <w:tcW w:w="1363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2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E4BFE" w:rsidRPr="00565F20" w:rsidTr="00925788">
        <w:tc>
          <w:tcPr>
            <w:tcW w:w="704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793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047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709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709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850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709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  <w:tc>
          <w:tcPr>
            <w:tcW w:w="1363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8</w:t>
            </w:r>
          </w:p>
        </w:tc>
        <w:tc>
          <w:tcPr>
            <w:tcW w:w="1842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9</w:t>
            </w:r>
          </w:p>
        </w:tc>
      </w:tr>
      <w:tr w:rsidR="004E4BFE" w:rsidRPr="006B700D" w:rsidTr="00404C8A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404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047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9</w:t>
            </w:r>
          </w:p>
        </w:tc>
        <w:tc>
          <w:tcPr>
            <w:tcW w:w="709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63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404C8A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404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нко Д.О.</w:t>
            </w:r>
          </w:p>
        </w:tc>
        <w:tc>
          <w:tcPr>
            <w:tcW w:w="1047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1</w:t>
            </w:r>
          </w:p>
        </w:tc>
        <w:tc>
          <w:tcPr>
            <w:tcW w:w="709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63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404C8A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404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М.</w:t>
            </w:r>
          </w:p>
        </w:tc>
        <w:tc>
          <w:tcPr>
            <w:tcW w:w="1047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3</w:t>
            </w:r>
          </w:p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850" w:type="dxa"/>
            <w:vAlign w:val="center"/>
          </w:tcPr>
          <w:p w:rsidR="004E4BFE" w:rsidRDefault="004E4BFE" w:rsidP="00404C8A"/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1363" w:type="dxa"/>
            <w:vAlign w:val="center"/>
          </w:tcPr>
          <w:p w:rsidR="004E4BFE" w:rsidRDefault="004E4BFE" w:rsidP="00404C8A"/>
        </w:tc>
        <w:tc>
          <w:tcPr>
            <w:tcW w:w="1842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404C8A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404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047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4</w:t>
            </w:r>
          </w:p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850" w:type="dxa"/>
            <w:vAlign w:val="center"/>
          </w:tcPr>
          <w:p w:rsidR="004E4BFE" w:rsidRDefault="004E4BFE" w:rsidP="00404C8A"/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1363" w:type="dxa"/>
            <w:vAlign w:val="center"/>
          </w:tcPr>
          <w:p w:rsidR="004E4BFE" w:rsidRDefault="004E4BFE" w:rsidP="00404C8A"/>
        </w:tc>
        <w:tc>
          <w:tcPr>
            <w:tcW w:w="1842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404C8A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404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ина Е.Н.</w:t>
            </w:r>
          </w:p>
        </w:tc>
        <w:tc>
          <w:tcPr>
            <w:tcW w:w="1047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5</w:t>
            </w:r>
          </w:p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850" w:type="dxa"/>
            <w:vAlign w:val="center"/>
          </w:tcPr>
          <w:p w:rsidR="004E4BFE" w:rsidRDefault="004E4BFE" w:rsidP="00404C8A"/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1363" w:type="dxa"/>
            <w:vAlign w:val="center"/>
          </w:tcPr>
          <w:p w:rsidR="004E4BFE" w:rsidRDefault="004E4BFE" w:rsidP="00404C8A"/>
        </w:tc>
        <w:tc>
          <w:tcPr>
            <w:tcW w:w="1842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404C8A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404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А.А.</w:t>
            </w:r>
          </w:p>
        </w:tc>
        <w:tc>
          <w:tcPr>
            <w:tcW w:w="1047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6</w:t>
            </w:r>
          </w:p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850" w:type="dxa"/>
            <w:vAlign w:val="center"/>
          </w:tcPr>
          <w:p w:rsidR="004E4BFE" w:rsidRDefault="004E4BFE" w:rsidP="00404C8A"/>
        </w:tc>
        <w:tc>
          <w:tcPr>
            <w:tcW w:w="709" w:type="dxa"/>
            <w:vAlign w:val="center"/>
          </w:tcPr>
          <w:p w:rsidR="004E4BFE" w:rsidRDefault="004E4BFE" w:rsidP="00404C8A"/>
        </w:tc>
        <w:tc>
          <w:tcPr>
            <w:tcW w:w="1363" w:type="dxa"/>
            <w:vAlign w:val="center"/>
          </w:tcPr>
          <w:p w:rsidR="004E4BFE" w:rsidRDefault="004E4BFE" w:rsidP="00404C8A"/>
        </w:tc>
        <w:tc>
          <w:tcPr>
            <w:tcW w:w="1842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404C8A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404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а Е.А.</w:t>
            </w:r>
          </w:p>
        </w:tc>
        <w:tc>
          <w:tcPr>
            <w:tcW w:w="1047" w:type="dxa"/>
            <w:vAlign w:val="center"/>
          </w:tcPr>
          <w:p w:rsidR="004E4BFE" w:rsidRDefault="004E4BFE" w:rsidP="0040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7</w:t>
            </w:r>
          </w:p>
        </w:tc>
        <w:tc>
          <w:tcPr>
            <w:tcW w:w="709" w:type="dxa"/>
            <w:vAlign w:val="center"/>
          </w:tcPr>
          <w:p w:rsidR="004E4BFE" w:rsidRPr="00F66F51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F66F51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4E4BFE" w:rsidRPr="00F66F51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F66F51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63" w:type="dxa"/>
            <w:vAlign w:val="center"/>
          </w:tcPr>
          <w:p w:rsidR="004E4BFE" w:rsidRPr="00F66F51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4E4BFE" w:rsidRPr="006B700D" w:rsidRDefault="004E4BFE" w:rsidP="00404C8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909A0" w:rsidRDefault="004909A0" w:rsidP="004909A0">
      <w:pPr>
        <w:spacing w:after="0"/>
        <w:jc w:val="both"/>
        <w:rPr>
          <w:rFonts w:ascii="Times New Roman" w:hAnsi="Times New Roman" w:cs="Times New Roman"/>
        </w:rPr>
      </w:pP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4E4BFE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12027"/>
    <w:rsid w:val="001846BC"/>
    <w:rsid w:val="0019288C"/>
    <w:rsid w:val="001D0DD3"/>
    <w:rsid w:val="00214FFA"/>
    <w:rsid w:val="00221892"/>
    <w:rsid w:val="002B3AA0"/>
    <w:rsid w:val="003736A2"/>
    <w:rsid w:val="003E4E6F"/>
    <w:rsid w:val="00404C8A"/>
    <w:rsid w:val="004714CF"/>
    <w:rsid w:val="004909A0"/>
    <w:rsid w:val="004E4BFE"/>
    <w:rsid w:val="00540DC3"/>
    <w:rsid w:val="0059681C"/>
    <w:rsid w:val="005D1666"/>
    <w:rsid w:val="00633D65"/>
    <w:rsid w:val="006605FE"/>
    <w:rsid w:val="00692550"/>
    <w:rsid w:val="006B700D"/>
    <w:rsid w:val="006D341E"/>
    <w:rsid w:val="007C576D"/>
    <w:rsid w:val="008861E7"/>
    <w:rsid w:val="008C0651"/>
    <w:rsid w:val="0091395C"/>
    <w:rsid w:val="00925788"/>
    <w:rsid w:val="00951726"/>
    <w:rsid w:val="00972903"/>
    <w:rsid w:val="00A2302A"/>
    <w:rsid w:val="00A73D04"/>
    <w:rsid w:val="00AF07CA"/>
    <w:rsid w:val="00B024DA"/>
    <w:rsid w:val="00B0310A"/>
    <w:rsid w:val="00B03B07"/>
    <w:rsid w:val="00B624E3"/>
    <w:rsid w:val="00B720E9"/>
    <w:rsid w:val="00CA39B1"/>
    <w:rsid w:val="00CC236B"/>
    <w:rsid w:val="00D20775"/>
    <w:rsid w:val="00D46FD2"/>
    <w:rsid w:val="00D613A3"/>
    <w:rsid w:val="00E043AA"/>
    <w:rsid w:val="00E058F5"/>
    <w:rsid w:val="00E369A0"/>
    <w:rsid w:val="00E737AF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7B6D-7F54-4527-9DA3-960C8FD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5</cp:revision>
  <cp:lastPrinted>2019-01-16T09:01:00Z</cp:lastPrinted>
  <dcterms:created xsi:type="dcterms:W3CDTF">2019-01-16T08:55:00Z</dcterms:created>
  <dcterms:modified xsi:type="dcterms:W3CDTF">2020-12-04T12:17:00Z</dcterms:modified>
</cp:coreProperties>
</file>